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3D4" w:rsidRDefault="003E23D4">
      <w:pPr>
        <w:pStyle w:val="NoSpacing"/>
        <w:jc w:val="right"/>
        <w:rPr>
          <w:sz w:val="28"/>
          <w:szCs w:val="28"/>
        </w:rPr>
      </w:pPr>
    </w:p>
    <w:p w:rsidR="003E23D4" w:rsidRDefault="00956E59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>Ohiozoba Omokhose Adora</w:t>
      </w:r>
    </w:p>
    <w:p w:rsidR="003E23D4" w:rsidRDefault="003E23D4">
      <w:pPr>
        <w:pStyle w:val="NoSpacing"/>
        <w:jc w:val="center"/>
        <w:rPr>
          <w:sz w:val="28"/>
          <w:szCs w:val="28"/>
        </w:rPr>
      </w:pPr>
    </w:p>
    <w:p w:rsidR="003E23D4" w:rsidRDefault="00420C86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38, Ajose Street, Off Jubril Martins, Lawason, Surulere</w:t>
      </w:r>
    </w:p>
    <w:p w:rsidR="003E23D4" w:rsidRDefault="00356A4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56E59">
          <w:rPr>
            <w:rStyle w:val="Hyperlink"/>
            <w:rFonts w:ascii="Times New Roman" w:hAnsi="Times New Roman" w:cs="Times New Roman"/>
            <w:sz w:val="24"/>
            <w:szCs w:val="24"/>
          </w:rPr>
          <w:t>Ohiozobaadora95@gmail.com</w:t>
        </w:r>
      </w:hyperlink>
    </w:p>
    <w:p w:rsidR="003E23D4" w:rsidRDefault="00956E5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06-815-1883</w:t>
      </w:r>
    </w:p>
    <w:p w:rsidR="003E23D4" w:rsidRDefault="003E23D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6ACE" w:rsidRPr="006B6ACE" w:rsidRDefault="006B6ACE" w:rsidP="006B6AC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B6ACE">
        <w:rPr>
          <w:rFonts w:ascii="Times New Roman" w:hAnsi="Times New Roman" w:cs="Times New Roman"/>
          <w:b/>
          <w:sz w:val="28"/>
          <w:szCs w:val="28"/>
        </w:rPr>
        <w:t>PROFESSIONAL SUMMARY</w:t>
      </w:r>
    </w:p>
    <w:p w:rsidR="003E23D4" w:rsidRPr="006B6ACE" w:rsidRDefault="00956E59" w:rsidP="006B6ACE">
      <w:pPr>
        <w:pStyle w:val="NoSpacing"/>
        <w:rPr>
          <w:rFonts w:ascii="Times New Roman" w:hAnsi="Times New Roman" w:cs="Times New Roman"/>
          <w:color w:val="0D0D0D"/>
        </w:rPr>
      </w:pPr>
      <w:r w:rsidRPr="006B6ACE">
        <w:rPr>
          <w:rFonts w:ascii="Times New Roman" w:hAnsi="Times New Roman" w:cs="Times New Roman"/>
          <w:color w:val="0D0D0D"/>
          <w:sz w:val="28"/>
          <w:szCs w:val="28"/>
        </w:rPr>
        <w:t>A computer literate, with an acute and voracious aptitude for learning, with a very teachable personality that makes team work relatively easy, also armed with a goal getting approach to life, always challenge current limitation by setting new benchmark for success</w:t>
      </w:r>
      <w:r w:rsidRPr="006B6ACE">
        <w:rPr>
          <w:rFonts w:ascii="Times New Roman" w:hAnsi="Times New Roman" w:cs="Times New Roman"/>
          <w:color w:val="0D0D0D"/>
        </w:rPr>
        <w:t xml:space="preserve">. </w:t>
      </w:r>
    </w:p>
    <w:p w:rsidR="003E23D4" w:rsidRPr="006B6ACE" w:rsidRDefault="003E23D4" w:rsidP="006B6A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E23D4" w:rsidRPr="006B6ACE" w:rsidRDefault="006B6ACE" w:rsidP="006B6AC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B6ACE">
        <w:rPr>
          <w:rFonts w:ascii="Times New Roman" w:hAnsi="Times New Roman" w:cs="Times New Roman"/>
          <w:b/>
          <w:sz w:val="28"/>
          <w:szCs w:val="28"/>
        </w:rPr>
        <w:t>PERSONAL DETAILS</w:t>
      </w:r>
    </w:p>
    <w:p w:rsidR="003E23D4" w:rsidRPr="006B6ACE" w:rsidRDefault="00956E59" w:rsidP="006B6AC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6ACE">
        <w:rPr>
          <w:rFonts w:ascii="Times New Roman" w:hAnsi="Times New Roman" w:cs="Times New Roman"/>
          <w:sz w:val="28"/>
          <w:szCs w:val="28"/>
        </w:rPr>
        <w:t>Date of Birth:                    July 9, 1992</w:t>
      </w:r>
    </w:p>
    <w:p w:rsidR="003E23D4" w:rsidRPr="006B6ACE" w:rsidRDefault="00956E59" w:rsidP="006B6AC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6ACE">
        <w:rPr>
          <w:rFonts w:ascii="Times New Roman" w:hAnsi="Times New Roman" w:cs="Times New Roman"/>
          <w:sz w:val="28"/>
          <w:szCs w:val="28"/>
        </w:rPr>
        <w:t>Gender:                             Female</w:t>
      </w:r>
    </w:p>
    <w:p w:rsidR="003E23D4" w:rsidRPr="006B6ACE" w:rsidRDefault="00956E59" w:rsidP="006B6AC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6ACE">
        <w:rPr>
          <w:rFonts w:ascii="Times New Roman" w:hAnsi="Times New Roman" w:cs="Times New Roman"/>
          <w:sz w:val="28"/>
          <w:szCs w:val="28"/>
        </w:rPr>
        <w:t>Marital Status:                   Single</w:t>
      </w:r>
    </w:p>
    <w:p w:rsidR="006B6ACE" w:rsidRDefault="00956E59" w:rsidP="006B6AC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6ACE">
        <w:rPr>
          <w:rFonts w:ascii="Times New Roman" w:hAnsi="Times New Roman" w:cs="Times New Roman"/>
          <w:sz w:val="28"/>
          <w:szCs w:val="28"/>
        </w:rPr>
        <w:t>Nationality:                       Nigerian</w:t>
      </w:r>
    </w:p>
    <w:p w:rsidR="006B6ACE" w:rsidRPr="006B6ACE" w:rsidRDefault="006B6ACE" w:rsidP="006B6ACE">
      <w:pPr>
        <w:pStyle w:val="NoSpacing"/>
      </w:pPr>
    </w:p>
    <w:p w:rsidR="006B6ACE" w:rsidRPr="006B6ACE" w:rsidRDefault="006B6ACE" w:rsidP="006B6AC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B6ACE">
        <w:rPr>
          <w:rFonts w:ascii="Times New Roman" w:hAnsi="Times New Roman" w:cs="Times New Roman"/>
          <w:b/>
          <w:sz w:val="28"/>
          <w:szCs w:val="28"/>
        </w:rPr>
        <w:t>PROFESSIONAL EXPERIENCE</w:t>
      </w:r>
    </w:p>
    <w:p w:rsidR="006B6ACE" w:rsidRPr="006B6ACE" w:rsidRDefault="006B6ACE" w:rsidP="006B6ACE">
      <w:pPr>
        <w:pStyle w:val="NoSpacing"/>
        <w:rPr>
          <w:rFonts w:ascii="Times New Roman" w:hAnsi="Times New Roman" w:cs="Times New Roman"/>
          <w:color w:val="0D0D0D"/>
          <w:sz w:val="16"/>
          <w:szCs w:val="16"/>
        </w:rPr>
      </w:pPr>
    </w:p>
    <w:p w:rsidR="003E23D4" w:rsidRPr="006B6ACE" w:rsidRDefault="00956E59" w:rsidP="006B6ACE">
      <w:pPr>
        <w:pStyle w:val="NoSpacing"/>
        <w:rPr>
          <w:rFonts w:ascii="Times New Roman" w:hAnsi="Times New Roman" w:cs="Times New Roman"/>
          <w:color w:val="0D0D0D"/>
          <w:sz w:val="28"/>
          <w:szCs w:val="28"/>
        </w:rPr>
      </w:pPr>
      <w:r w:rsidRPr="006B6ACE">
        <w:rPr>
          <w:rFonts w:ascii="Times New Roman" w:hAnsi="Times New Roman" w:cs="Times New Roman"/>
          <w:b/>
          <w:color w:val="0D0D0D"/>
          <w:sz w:val="28"/>
          <w:szCs w:val="28"/>
        </w:rPr>
        <w:t>CCRC DEPARTMENT</w:t>
      </w:r>
      <w:r w:rsidRPr="006B6ACE">
        <w:rPr>
          <w:rFonts w:ascii="Times New Roman" w:hAnsi="Times New Roman" w:cs="Times New Roman"/>
          <w:color w:val="0D0D0D"/>
          <w:sz w:val="28"/>
          <w:szCs w:val="28"/>
        </w:rPr>
        <w:t xml:space="preserve"> – College of education, Ikere-Ekiti, Ekiti</w:t>
      </w:r>
    </w:p>
    <w:p w:rsidR="003E23D4" w:rsidRPr="006B6ACE" w:rsidRDefault="00956E59" w:rsidP="006B6ACE">
      <w:pPr>
        <w:pStyle w:val="NoSpacing"/>
        <w:rPr>
          <w:rFonts w:ascii="Times New Roman" w:hAnsi="Times New Roman" w:cs="Times New Roman"/>
          <w:color w:val="0D0D0D"/>
          <w:sz w:val="28"/>
          <w:szCs w:val="28"/>
        </w:rPr>
      </w:pPr>
      <w:r w:rsidRPr="006B6ACE">
        <w:rPr>
          <w:rFonts w:ascii="Times New Roman" w:hAnsi="Times New Roman" w:cs="Times New Roman"/>
          <w:color w:val="0D0D0D"/>
          <w:sz w:val="28"/>
          <w:szCs w:val="28"/>
        </w:rPr>
        <w:t>June 2015 – April 2016</w:t>
      </w:r>
    </w:p>
    <w:p w:rsidR="003E23D4" w:rsidRDefault="00956E59">
      <w:pPr>
        <w:spacing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>Corps member</w:t>
      </w:r>
    </w:p>
    <w:p w:rsidR="003E23D4" w:rsidRDefault="00956E5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Attended to Issues arising from students such as Bio-data, Course upload, Admission Upload, Course Registration and Student’s Password</w:t>
      </w:r>
    </w:p>
    <w:p w:rsidR="003E23D4" w:rsidRDefault="003E23D4">
      <w:pPr>
        <w:pStyle w:val="ListParagraph"/>
        <w:spacing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3E23D4" w:rsidRDefault="00956E59">
      <w:p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 xml:space="preserve">UNIVERSITY COLLEGE HOSPITAL </w:t>
      </w:r>
      <w:r>
        <w:rPr>
          <w:rFonts w:ascii="Times New Roman" w:hAnsi="Times New Roman" w:cs="Times New Roman"/>
          <w:color w:val="0D0D0D"/>
          <w:sz w:val="28"/>
          <w:szCs w:val="28"/>
        </w:rPr>
        <w:t>- Information Technology Department,</w:t>
      </w:r>
    </w:p>
    <w:p w:rsidR="003E23D4" w:rsidRDefault="00956E59">
      <w:p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UCH, Ibadan  2012</w:t>
      </w:r>
    </w:p>
    <w:p w:rsidR="003E23D4" w:rsidRDefault="00956E59">
      <w:pPr>
        <w:spacing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 xml:space="preserve">Industrial Attachment </w:t>
      </w:r>
    </w:p>
    <w:p w:rsidR="003E23D4" w:rsidRDefault="00956E5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Frequent inspection of equipment in each department at periodic intervals to detect malfunction, need for repair or an adjustment and assisted in attending to maintenance issues arising from different units</w:t>
      </w:r>
    </w:p>
    <w:p w:rsidR="003E23D4" w:rsidRDefault="003E23D4">
      <w:pPr>
        <w:pStyle w:val="ListParagraph"/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</w:p>
    <w:p w:rsidR="003E23D4" w:rsidRDefault="00956E59">
      <w:pPr>
        <w:spacing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>DUPMOS GROUP OF SCHOOL</w:t>
      </w:r>
    </w:p>
    <w:p w:rsidR="003E23D4" w:rsidRDefault="00956E59">
      <w:p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February 2014 – July 2014</w:t>
      </w:r>
    </w:p>
    <w:p w:rsidR="003E23D4" w:rsidRDefault="00956E59">
      <w:pPr>
        <w:spacing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Student Teacher</w:t>
      </w:r>
    </w:p>
    <w:p w:rsidR="003E23D4" w:rsidRDefault="00956E5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lastRenderedPageBreak/>
        <w:t>Taught Junior secondary students different topics on computer science as written in the school’s syllabus</w:t>
      </w:r>
    </w:p>
    <w:p w:rsidR="003E23D4" w:rsidRPr="006B5A8B" w:rsidRDefault="00956E59">
      <w:pPr>
        <w:spacing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6B5A8B">
        <w:rPr>
          <w:rFonts w:ascii="Times New Roman" w:hAnsi="Times New Roman" w:cs="Times New Roman"/>
          <w:b/>
          <w:color w:val="0D0D0D"/>
          <w:sz w:val="28"/>
          <w:szCs w:val="28"/>
        </w:rPr>
        <w:t>AKMA SIGNATURE HOTEL AND SUITES</w:t>
      </w:r>
    </w:p>
    <w:p w:rsidR="003E23D4" w:rsidRPr="006B5A8B" w:rsidRDefault="00956E59">
      <w:p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6B5A8B">
        <w:rPr>
          <w:rFonts w:ascii="Times New Roman" w:hAnsi="Times New Roman" w:cs="Times New Roman"/>
          <w:color w:val="0D0D0D"/>
          <w:sz w:val="28"/>
          <w:szCs w:val="28"/>
        </w:rPr>
        <w:t>September 2016 - October 2016</w:t>
      </w:r>
    </w:p>
    <w:p w:rsidR="003E23D4" w:rsidRPr="006B5A8B" w:rsidRDefault="00956E59">
      <w:p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6B5A8B">
        <w:rPr>
          <w:rFonts w:ascii="Times New Roman" w:hAnsi="Times New Roman" w:cs="Times New Roman"/>
          <w:color w:val="0D0D0D"/>
          <w:sz w:val="28"/>
          <w:szCs w:val="28"/>
        </w:rPr>
        <w:t>Secretary/Auditor</w:t>
      </w:r>
    </w:p>
    <w:p w:rsidR="000A70C5" w:rsidRPr="006B5A8B" w:rsidRDefault="000A70C5" w:rsidP="000A70C5">
      <w:pPr>
        <w:spacing w:line="240" w:lineRule="auto"/>
        <w:ind w:left="360"/>
        <w:rPr>
          <w:rFonts w:ascii="Times New Roman" w:hAnsi="Times New Roman" w:cs="Times New Roman"/>
          <w:color w:val="0D0D0D"/>
          <w:sz w:val="28"/>
          <w:szCs w:val="28"/>
        </w:rPr>
      </w:pPr>
    </w:p>
    <w:p w:rsidR="00A766C5" w:rsidRPr="006B5A8B" w:rsidRDefault="00A766C5">
      <w:pPr>
        <w:spacing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6B5A8B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DE HEAVENS </w:t>
      </w:r>
      <w:r w:rsidR="00BE4E8E" w:rsidRPr="006B5A8B">
        <w:rPr>
          <w:rFonts w:ascii="Times New Roman" w:hAnsi="Times New Roman" w:cs="Times New Roman"/>
          <w:b/>
          <w:color w:val="0D0D0D"/>
          <w:sz w:val="28"/>
          <w:szCs w:val="28"/>
        </w:rPr>
        <w:t>HOTEL AND TOWER</w:t>
      </w:r>
    </w:p>
    <w:p w:rsidR="00BE4E8E" w:rsidRPr="006B5A8B" w:rsidRDefault="00BE4E8E">
      <w:p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6B5A8B">
        <w:rPr>
          <w:rFonts w:ascii="Times New Roman" w:hAnsi="Times New Roman" w:cs="Times New Roman"/>
          <w:color w:val="0D0D0D"/>
          <w:sz w:val="28"/>
          <w:szCs w:val="28"/>
        </w:rPr>
        <w:t xml:space="preserve">November </w:t>
      </w:r>
      <w:r w:rsidR="00935D7B" w:rsidRPr="006B5A8B">
        <w:rPr>
          <w:rFonts w:ascii="Times New Roman" w:hAnsi="Times New Roman" w:cs="Times New Roman"/>
          <w:color w:val="0D0D0D"/>
          <w:sz w:val="28"/>
          <w:szCs w:val="28"/>
        </w:rPr>
        <w:t xml:space="preserve">2016 </w:t>
      </w:r>
      <w:r w:rsidR="00C337AA">
        <w:rPr>
          <w:rFonts w:ascii="Times New Roman" w:hAnsi="Times New Roman" w:cs="Times New Roman"/>
          <w:color w:val="0D0D0D"/>
          <w:sz w:val="28"/>
          <w:szCs w:val="28"/>
        </w:rPr>
        <w:t xml:space="preserve">– February 2017 </w:t>
      </w:r>
    </w:p>
    <w:p w:rsidR="00935D7B" w:rsidRPr="006B5A8B" w:rsidRDefault="00935D7B">
      <w:p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6B5A8B">
        <w:rPr>
          <w:rFonts w:ascii="Times New Roman" w:hAnsi="Times New Roman" w:cs="Times New Roman"/>
          <w:color w:val="0D0D0D"/>
          <w:sz w:val="28"/>
          <w:szCs w:val="28"/>
        </w:rPr>
        <w:t>Receptionist</w:t>
      </w:r>
    </w:p>
    <w:p w:rsidR="005F7451" w:rsidRDefault="006B6AC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DUCATION &amp;TRAINING</w:t>
      </w:r>
    </w:p>
    <w:p w:rsidR="006B6ACE" w:rsidRPr="006B6ACE" w:rsidRDefault="006B6ACE">
      <w:pPr>
        <w:pStyle w:val="NoSpacing"/>
        <w:rPr>
          <w:b/>
          <w:sz w:val="16"/>
          <w:szCs w:val="16"/>
        </w:rPr>
      </w:pPr>
    </w:p>
    <w:p w:rsidR="003E23D4" w:rsidRDefault="00956E59">
      <w:p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 xml:space="preserve">National Youth Service Corps                        </w:t>
      </w:r>
      <w:r>
        <w:rPr>
          <w:rFonts w:ascii="Times New Roman" w:hAnsi="Times New Roman" w:cs="Times New Roman"/>
          <w:color w:val="0D0D0D"/>
          <w:sz w:val="28"/>
          <w:szCs w:val="28"/>
        </w:rPr>
        <w:t>May 2015 – April 2016</w:t>
      </w:r>
    </w:p>
    <w:p w:rsidR="003E23D4" w:rsidRDefault="00956E59">
      <w:pPr>
        <w:spacing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>[NYSC]</w:t>
      </w:r>
    </w:p>
    <w:p w:rsidR="003E23D4" w:rsidRDefault="003E23D4">
      <w:pPr>
        <w:spacing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3E23D4" w:rsidRDefault="00956E59">
      <w:p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 xml:space="preserve">Web Application Development                         </w:t>
      </w:r>
      <w:r>
        <w:rPr>
          <w:rFonts w:ascii="Times New Roman" w:hAnsi="Times New Roman" w:cs="Times New Roman"/>
          <w:color w:val="0D0D0D"/>
          <w:sz w:val="28"/>
          <w:szCs w:val="28"/>
        </w:rPr>
        <w:t>July 2015 – April 2016</w:t>
      </w:r>
    </w:p>
    <w:p w:rsidR="003E23D4" w:rsidRDefault="00956E59">
      <w:p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Geek Ict – Ekiti State</w:t>
      </w:r>
    </w:p>
    <w:p w:rsidR="003E23D4" w:rsidRDefault="003E23D4">
      <w:p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</w:p>
    <w:p w:rsidR="003E23D4" w:rsidRDefault="00956E59">
      <w:p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 xml:space="preserve">Computer Science                                               </w:t>
      </w:r>
      <w:r>
        <w:rPr>
          <w:rFonts w:ascii="Times New Roman" w:hAnsi="Times New Roman" w:cs="Times New Roman"/>
          <w:color w:val="0D0D0D"/>
          <w:sz w:val="28"/>
          <w:szCs w:val="28"/>
        </w:rPr>
        <w:t>December 2010 – November 2014</w:t>
      </w:r>
    </w:p>
    <w:p w:rsidR="003E23D4" w:rsidRDefault="00956E59">
      <w:p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Tai Solarin University of Education,                     (Second Class Division)</w:t>
      </w:r>
    </w:p>
    <w:p w:rsidR="003E23D4" w:rsidRDefault="00956E59">
      <w:p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Ijagun, Ogun State.</w:t>
      </w:r>
    </w:p>
    <w:p w:rsidR="003E23D4" w:rsidRDefault="003E23D4">
      <w:p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</w:p>
    <w:p w:rsidR="003E23D4" w:rsidRDefault="00956E59">
      <w:p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>True life Academy –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Idimu, Lagos                      2010</w:t>
      </w:r>
    </w:p>
    <w:p w:rsidR="003E23D4" w:rsidRDefault="00956E59">
      <w:pPr>
        <w:tabs>
          <w:tab w:val="left" w:pos="7742"/>
        </w:tabs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Senior School certificate Examination [SSCE](5 Cs &amp; 1 Bs)</w:t>
      </w:r>
    </w:p>
    <w:p w:rsidR="003E23D4" w:rsidRPr="006B6ACE" w:rsidRDefault="006B6ACE">
      <w:pPr>
        <w:tabs>
          <w:tab w:val="left" w:pos="7742"/>
        </w:tabs>
        <w:spacing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6B6ACE">
        <w:rPr>
          <w:b/>
          <w:sz w:val="28"/>
          <w:szCs w:val="28"/>
        </w:rPr>
        <w:t>REFEREES</w:t>
      </w:r>
    </w:p>
    <w:p w:rsidR="003E23D4" w:rsidRDefault="006B6A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ailable on r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equest</w:t>
      </w:r>
    </w:p>
    <w:sectPr w:rsidR="003E23D4" w:rsidSect="006B6ACE">
      <w:headerReference w:type="default" r:id="rId9"/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CDC" w:rsidRDefault="00280CDC">
      <w:pPr>
        <w:spacing w:after="0" w:line="240" w:lineRule="auto"/>
      </w:pPr>
      <w:r>
        <w:separator/>
      </w:r>
    </w:p>
  </w:endnote>
  <w:endnote w:type="continuationSeparator" w:id="1">
    <w:p w:rsidR="00280CDC" w:rsidRDefault="0028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CDC" w:rsidRDefault="00280CDC">
      <w:pPr>
        <w:spacing w:after="0" w:line="240" w:lineRule="auto"/>
      </w:pPr>
      <w:r>
        <w:separator/>
      </w:r>
    </w:p>
  </w:footnote>
  <w:footnote w:type="continuationSeparator" w:id="1">
    <w:p w:rsidR="00280CDC" w:rsidRDefault="00280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3D4" w:rsidRDefault="003E23D4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ED4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13CC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FC84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30C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40E2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F8C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DE08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D9BE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72BC9"/>
    <w:multiLevelType w:val="hybridMultilevel"/>
    <w:tmpl w:val="6540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3D4"/>
    <w:rsid w:val="000A70C5"/>
    <w:rsid w:val="001E20CD"/>
    <w:rsid w:val="00280CDC"/>
    <w:rsid w:val="002D1E27"/>
    <w:rsid w:val="00356A4D"/>
    <w:rsid w:val="003E23D4"/>
    <w:rsid w:val="00420C86"/>
    <w:rsid w:val="005F7451"/>
    <w:rsid w:val="006B5A8B"/>
    <w:rsid w:val="006B6ACE"/>
    <w:rsid w:val="006E3C38"/>
    <w:rsid w:val="00863DA8"/>
    <w:rsid w:val="00935D7B"/>
    <w:rsid w:val="00956E59"/>
    <w:rsid w:val="00A766C5"/>
    <w:rsid w:val="00BD3DC7"/>
    <w:rsid w:val="00BE4E8E"/>
    <w:rsid w:val="00C33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6A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6A4D"/>
    <w:pPr>
      <w:ind w:left="720"/>
      <w:contextualSpacing/>
    </w:pPr>
  </w:style>
  <w:style w:type="paragraph" w:styleId="NoSpacing">
    <w:name w:val="No Spacing"/>
    <w:uiPriority w:val="1"/>
    <w:qFormat/>
    <w:rsid w:val="00356A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356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A4D"/>
  </w:style>
  <w:style w:type="paragraph" w:styleId="Footer">
    <w:name w:val="footer"/>
    <w:basedOn w:val="Normal"/>
    <w:link w:val="FooterChar"/>
    <w:uiPriority w:val="99"/>
    <w:rsid w:val="00356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iozobaadora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FD73-0011-478B-A35B-65085B08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USER</cp:lastModifiedBy>
  <cp:revision>2</cp:revision>
  <dcterms:created xsi:type="dcterms:W3CDTF">2017-03-07T04:41:00Z</dcterms:created>
  <dcterms:modified xsi:type="dcterms:W3CDTF">2017-03-07T04:41:00Z</dcterms:modified>
</cp:coreProperties>
</file>